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535D39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9324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8,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9324D2" w:rsidRDefault="003A0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40589E" w:rsidRPr="0040589E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284,1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E6134F">
            <w:pPr>
              <w:pStyle w:val="a7"/>
              <w:jc w:val="center"/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0550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,3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 w:rsidRPr="005423C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 w:rsidRPr="005423C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A0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</w:r>
            <w:r w:rsidR="00A0216E" w:rsidRPr="00A021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4E4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E039A0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9264E4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9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447964">
              <w:rPr>
                <w:rFonts w:ascii="Times New Roman" w:hAnsi="Times New Roman" w:cs="Times New Roman"/>
                <w:lang w:val="en-US"/>
              </w:rPr>
              <w:t>YNDAI</w:t>
            </w:r>
          </w:p>
          <w:p w:rsidR="00E039A0" w:rsidRP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47964">
              <w:rPr>
                <w:rFonts w:ascii="Times New Roman" w:hAnsi="Times New Roman" w:cs="Times New Roman"/>
                <w:lang w:val="en-US"/>
              </w:rPr>
              <w:t>CCENT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9264E4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38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92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</w:t>
            </w:r>
            <w:r w:rsidR="009264E4">
              <w:rPr>
                <w:rFonts w:ascii="Times New Roman" w:hAnsi="Times New Roman" w:cs="Times New Roman"/>
              </w:rPr>
              <w:t>,</w:t>
            </w:r>
            <w:r w:rsidRPr="00E03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962EC" w:rsidRDefault="00F962E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2689"/>
        <w:gridCol w:w="993"/>
        <w:gridCol w:w="1417"/>
        <w:gridCol w:w="1135"/>
        <w:gridCol w:w="1280"/>
        <w:gridCol w:w="992"/>
        <w:gridCol w:w="993"/>
        <w:gridCol w:w="1275"/>
        <w:gridCol w:w="1559"/>
        <w:gridCol w:w="1704"/>
        <w:gridCol w:w="1647"/>
      </w:tblGrid>
      <w:tr w:rsidR="009B77D9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>МБОУ СШ №7 г</w:t>
            </w:r>
            <w:proofErr w:type="gramStart"/>
            <w:r w:rsidRPr="00784A6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84A6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962EC" w:rsidRPr="005B4F53" w:rsidTr="00F962EC">
        <w:trPr>
          <w:cantSplit/>
          <w:trHeight w:val="84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0216E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D7BE6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1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47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F962EC">
        <w:trPr>
          <w:cantSplit/>
          <w:trHeight w:val="25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962EC">
        <w:trPr>
          <w:cantSplit/>
          <w:trHeight w:val="736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AA55B7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828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5423CA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E656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СШ №9 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AD7BE6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 669,0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096CE8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096CE8" w:rsidRPr="005B4F53" w:rsidRDefault="00096CE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5,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AD7BE6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96CE8" w:rsidRDefault="00096CE8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ан</w:t>
            </w:r>
          </w:p>
          <w:p w:rsidR="00096CE8" w:rsidRDefault="00096CE8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96CE8" w:rsidRPr="00C02911" w:rsidRDefault="00096CE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17 174,13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от продажи личного имущества в сумме – 300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Default="00096CE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Default="00096CE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</w:t>
            </w:r>
            <w:r w:rsidR="005237E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43058B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ищное строит</w:t>
            </w:r>
            <w:r w:rsidR="00862C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</w:t>
            </w:r>
            <w:r w:rsidR="00862CE7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</w:t>
            </w:r>
            <w:r w:rsidR="00862CE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43058B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43058B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43058B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096C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997FE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 w:rsidR="008B2B4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8B2B46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32947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052FB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2FB6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52FB6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E32947" w:rsidRPr="00052FB6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052FB6">
              <w:rPr>
                <w:bCs/>
                <w:sz w:val="22"/>
                <w:szCs w:val="22"/>
                <w:u w:val="single"/>
                <w:lang w:val="en-US"/>
              </w:rPr>
              <w:t>HYUNDAI</w:t>
            </w:r>
          </w:p>
          <w:p w:rsidR="0040589E" w:rsidRDefault="0040589E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947" w:rsidRPr="00DB0CEC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DB0CEC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DB0CEC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096CE8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4B410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2,9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F962EC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29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Default="001557FB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6,51</w:t>
            </w:r>
          </w:p>
          <w:p w:rsidR="00696442" w:rsidRPr="005B4F53" w:rsidRDefault="00696442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="00E32947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F962EC">
        <w:trPr>
          <w:cantSplit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96CE8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500,00</w:t>
            </w:r>
          </w:p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-  28000,00)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E1284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="00516282"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FF696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F696A"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173AA5" w:rsidRPr="005B4F53" w:rsidTr="00F962EC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 w:rsidRPr="005B4F53">
              <w:br w:type="page"/>
            </w:r>
            <w:r w:rsidRPr="005B4F53">
              <w:br w:type="page"/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BA2570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5B4F53" w:rsidRDefault="00173AA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6,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62EC" w:rsidRDefault="00F962E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"/>
        <w:gridCol w:w="427"/>
        <w:gridCol w:w="2689"/>
        <w:gridCol w:w="993"/>
        <w:gridCol w:w="1417"/>
        <w:gridCol w:w="1135"/>
        <w:gridCol w:w="1280"/>
        <w:gridCol w:w="992"/>
        <w:gridCol w:w="993"/>
        <w:gridCol w:w="1275"/>
        <w:gridCol w:w="1559"/>
        <w:gridCol w:w="1704"/>
        <w:gridCol w:w="1647"/>
      </w:tblGrid>
      <w:tr w:rsidR="00173AA5" w:rsidRPr="005B4F53" w:rsidTr="00F962EC">
        <w:trPr>
          <w:cantSplit/>
        </w:trPr>
        <w:tc>
          <w:tcPr>
            <w:tcW w:w="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gridBefore w:val="1"/>
          <w:wBefore w:w="34" w:type="dxa"/>
          <w:cantSplit/>
        </w:trPr>
        <w:tc>
          <w:tcPr>
            <w:tcW w:w="1611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2EC" w:rsidRPr="005B4F53" w:rsidRDefault="00F962EC" w:rsidP="00096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 xml:space="preserve"> СШ №13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10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096CE8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096CE8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340B1A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F962EC" w:rsidRPr="005F6F4E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F962EC" w:rsidRPr="005F6F4E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8,7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D52936" w:rsidTr="00096CE8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340B1A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62EC" w:rsidRDefault="00F962EC" w:rsidP="00F96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426"/>
        <w:gridCol w:w="2688"/>
        <w:gridCol w:w="993"/>
        <w:gridCol w:w="1417"/>
        <w:gridCol w:w="1135"/>
        <w:gridCol w:w="1273"/>
        <w:gridCol w:w="7"/>
        <w:gridCol w:w="986"/>
        <w:gridCol w:w="6"/>
        <w:gridCol w:w="992"/>
        <w:gridCol w:w="1277"/>
        <w:gridCol w:w="1561"/>
        <w:gridCol w:w="1705"/>
        <w:gridCol w:w="1646"/>
      </w:tblGrid>
      <w:tr w:rsidR="00516282" w:rsidRPr="005B4F53" w:rsidTr="008E1284">
        <w:trPr>
          <w:cantSplit/>
        </w:trPr>
        <w:tc>
          <w:tcPr>
            <w:tcW w:w="161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F657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7,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gridBefore w:val="1"/>
          <w:wBefore w:w="33" w:type="dxa"/>
          <w:cantSplit/>
        </w:trPr>
        <w:tc>
          <w:tcPr>
            <w:tcW w:w="16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F962EC">
        <w:trPr>
          <w:gridBefore w:val="1"/>
          <w:wBefore w:w="33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gridBefore w:val="1"/>
          <w:wBefore w:w="33" w:type="dxa"/>
          <w:cantSplit/>
        </w:trPr>
        <w:tc>
          <w:tcPr>
            <w:tcW w:w="16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D41B3A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3</w:t>
            </w:r>
            <w:r w:rsidR="00AA55B7">
              <w:rPr>
                <w:rFonts w:ascii="Times New Roman" w:hAnsi="Times New Roman" w:cs="Times New Roman"/>
              </w:rPr>
              <w:t>.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3,43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FD39BD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gridBefore w:val="1"/>
          <w:wBefore w:w="33" w:type="dxa"/>
          <w:cantSplit/>
        </w:trPr>
        <w:tc>
          <w:tcPr>
            <w:tcW w:w="16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</w:t>
            </w:r>
            <w:r w:rsidR="003259C8" w:rsidRPr="00506389">
              <w:rPr>
                <w:rFonts w:ascii="Times New Roman" w:hAnsi="Times New Roman" w:cs="Times New Roman"/>
                <w:b/>
              </w:rPr>
              <w:t>Б</w:t>
            </w:r>
            <w:r w:rsidRPr="00506389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 w:rsidRPr="00506389">
              <w:rPr>
                <w:rFonts w:ascii="Times New Roman" w:hAnsi="Times New Roman" w:cs="Times New Roman"/>
                <w:b/>
              </w:rPr>
              <w:t>«Л</w:t>
            </w:r>
            <w:r w:rsidRPr="00506389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06389">
              <w:rPr>
                <w:rFonts w:ascii="Times New Roman" w:hAnsi="Times New Roman" w:cs="Times New Roman"/>
                <w:b/>
              </w:rPr>
              <w:t>»</w:t>
            </w:r>
            <w:r w:rsidR="003259C8" w:rsidRPr="00506389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 w:rsidRPr="0050638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 w:rsidRPr="0050638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589E" w:rsidRPr="00D52936" w:rsidTr="00F962EC">
        <w:trPr>
          <w:gridBefore w:val="1"/>
          <w:wBefore w:w="33" w:type="dxa"/>
          <w:cantSplit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4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881,8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251ED8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0589E" w:rsidRPr="00711842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251ED8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161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06389" w:rsidRPr="005B4F53" w:rsidTr="00F962EC">
        <w:trPr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27BB6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C83CD4" w:rsidRDefault="00506389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60F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4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6,45</w:t>
            </w:r>
          </w:p>
          <w:p w:rsidR="00506389" w:rsidRPr="005B4F53" w:rsidRDefault="00506389" w:rsidP="0043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eastAsia="Times New Roman" w:hAnsi="Times New Roman" w:cs="Times New Roman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</w:rPr>
              <w:t xml:space="preserve">от продажи </w:t>
            </w:r>
            <w:r w:rsidR="00434CE3">
              <w:rPr>
                <w:rFonts w:ascii="Times New Roman" w:eastAsia="Times New Roman" w:hAnsi="Times New Roman" w:cs="Times New Roman"/>
              </w:rPr>
              <w:t>личного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3323">
              <w:rPr>
                <w:rFonts w:ascii="Times New Roman" w:eastAsia="Times New Roman" w:hAnsi="Times New Roman" w:cs="Times New Roman"/>
              </w:rPr>
              <w:t xml:space="preserve"> в сумме - </w:t>
            </w:r>
            <w:r>
              <w:rPr>
                <w:rFonts w:ascii="Times New Roman" w:eastAsia="Times New Roman" w:hAnsi="Times New Roman" w:cs="Times New Roman"/>
              </w:rPr>
              <w:t>900000,0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962EC" w:rsidRDefault="00F962E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88"/>
        <w:gridCol w:w="993"/>
        <w:gridCol w:w="1417"/>
        <w:gridCol w:w="1135"/>
        <w:gridCol w:w="1273"/>
        <w:gridCol w:w="993"/>
        <w:gridCol w:w="998"/>
        <w:gridCol w:w="1277"/>
        <w:gridCol w:w="1561"/>
        <w:gridCol w:w="1705"/>
        <w:gridCol w:w="1646"/>
      </w:tblGrid>
      <w:tr w:rsidR="00506389" w:rsidRPr="005B4F53" w:rsidTr="00173AA5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CF3323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06389" w:rsidRPr="005B4F53">
              <w:rPr>
                <w:rFonts w:ascii="Times New Roman" w:hAnsi="Times New Roman" w:cs="Times New Roman"/>
                <w:b/>
              </w:rPr>
              <w:t>М</w:t>
            </w:r>
            <w:r w:rsidR="00506389">
              <w:rPr>
                <w:rFonts w:ascii="Times New Roman" w:hAnsi="Times New Roman" w:cs="Times New Roman"/>
                <w:b/>
              </w:rPr>
              <w:t>Б</w:t>
            </w:r>
            <w:r w:rsidR="00506389"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506389" w:rsidRPr="005B4F53" w:rsidTr="00F962E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27BB6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06389" w:rsidRPr="005B4F53" w:rsidRDefault="0050638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89" w:rsidRPr="005B4F53" w:rsidRDefault="00506389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89" w:rsidRPr="005B4F53" w:rsidRDefault="006B4BE1" w:rsidP="006B4BE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1,01</w:t>
            </w:r>
          </w:p>
          <w:p w:rsidR="00506389" w:rsidRPr="005B4F53" w:rsidRDefault="00506389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06389" w:rsidRPr="005B4F53" w:rsidTr="00F962EC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389" w:rsidRPr="005B4F53" w:rsidTr="00F962EC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06389" w:rsidRPr="005B4F53" w:rsidRDefault="0050638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06389" w:rsidRPr="0029421C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6B4BE1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,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F1B5F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БОУ СШ №23</w:t>
            </w:r>
            <w:r w:rsidR="0078734E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29421C">
              <w:rPr>
                <w:rFonts w:ascii="Times New Roman" w:hAnsi="Times New Roman" w:cs="Times New Roman"/>
                <w:b/>
              </w:rPr>
              <w:t>.</w:t>
            </w:r>
            <w:r w:rsidR="00E60B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E60B5E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C01A8" w:rsidRPr="005B4F53" w:rsidTr="00F962E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7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27BB6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F77D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3,7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C01A8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01A8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4058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173AA5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9421C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4325F2">
              <w:rPr>
                <w:rFonts w:ascii="Times New Roman" w:hAnsi="Times New Roman" w:cs="Times New Roman"/>
                <w:b/>
              </w:rPr>
              <w:t>«Л</w:t>
            </w:r>
            <w:r w:rsidR="00516282" w:rsidRPr="005B4F53">
              <w:rPr>
                <w:rFonts w:ascii="Times New Roman" w:hAnsi="Times New Roman" w:cs="Times New Roman"/>
                <w:b/>
              </w:rPr>
              <w:t>ицей №24</w:t>
            </w:r>
            <w:r w:rsidR="004325F2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325F2" w:rsidRPr="005B4F53" w:rsidTr="00F962E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8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27BB6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F77D35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8,02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325F2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5F2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</w:t>
            </w:r>
            <w:r w:rsidR="00527BB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73AA5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 w:rsidR="004325F2"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 w:rsidR="004325F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F962EC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AA5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D4F23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D4F2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B22B13" w:rsidRPr="005D4F23" w:rsidRDefault="0051628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 w:rsidR="00B22B13">
              <w:rPr>
                <w:rFonts w:ascii="Times New Roman" w:hAnsi="Times New Roman" w:cs="Times New Roman"/>
              </w:rPr>
              <w:t>Е</w:t>
            </w:r>
            <w:r w:rsidR="00B22B13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16282" w:rsidRPr="005D4F23" w:rsidRDefault="00B22B1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ENI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4F2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8,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4F2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9694C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="00516282"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589E" w:rsidRPr="005B4F53" w:rsidTr="00F962E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E" w:rsidRPr="00AA55B7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E" w:rsidRPr="00527BB6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Pr="005B4F53">
              <w:t>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 364,79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5B4F53" w:rsidTr="00F962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9E" w:rsidRPr="005B4F53" w:rsidTr="0094041A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9E" w:rsidRPr="005B4F53" w:rsidTr="0094041A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7,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E" w:rsidRPr="005B4F53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2992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B22B1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="00516282"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1B3A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62EC">
              <w:rPr>
                <w:rFonts w:ascii="Times New Roman" w:hAnsi="Times New Roman" w:cs="Times New Roman"/>
              </w:rPr>
              <w:t>1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93A" w:rsidRDefault="00D4393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13A09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516282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C6" w:rsidRPr="00D357E3" w:rsidRDefault="003D61C6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D357E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D357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1D0E91">
              <w:rPr>
                <w:rFonts w:ascii="Times New Roman" w:hAnsi="Times New Roman" w:cs="Times New Roman"/>
              </w:rPr>
              <w:t>ые</w:t>
            </w:r>
          </w:p>
          <w:p w:rsidR="003D61C6" w:rsidRPr="00F3684F" w:rsidRDefault="003D61C6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D357E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F3684F" w:rsidRPr="00F3684F" w:rsidRDefault="00F3684F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F3684F" w:rsidRPr="00F3684F" w:rsidRDefault="00F3684F" w:rsidP="00F3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3684F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3684F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516282" w:rsidRPr="00F3684F" w:rsidRDefault="009C46E7" w:rsidP="009C46E7">
            <w:pPr>
              <w:pStyle w:val="a8"/>
              <w:spacing w:before="0" w:beforeAutospacing="0" w:after="0"/>
              <w:jc w:val="center"/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F3684F">
              <w:rPr>
                <w:bCs/>
                <w:sz w:val="22"/>
                <w:szCs w:val="22"/>
              </w:rPr>
              <w:t xml:space="preserve"> </w:t>
            </w:r>
            <w:r w:rsidRPr="00A73F9D">
              <w:rPr>
                <w:bCs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Default="003D61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5,02</w:t>
            </w:r>
          </w:p>
          <w:p w:rsidR="003D61C6" w:rsidRPr="005B4F53" w:rsidRDefault="003D61C6" w:rsidP="00F6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том числе</w:t>
            </w:r>
            <w:r w:rsidR="00C71B35">
              <w:rPr>
                <w:rFonts w:ascii="Times New Roman" w:hAnsi="Times New Roman" w:cs="Times New Roman"/>
              </w:rPr>
              <w:t xml:space="preserve"> доход </w:t>
            </w:r>
            <w:r>
              <w:rPr>
                <w:rFonts w:ascii="Times New Roman" w:hAnsi="Times New Roman" w:cs="Times New Roman"/>
              </w:rPr>
              <w:t xml:space="preserve"> от продажи </w:t>
            </w:r>
            <w:r w:rsidR="00F62D2F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3323">
              <w:rPr>
                <w:rFonts w:ascii="Times New Roman" w:hAnsi="Times New Roman" w:cs="Times New Roman"/>
              </w:rPr>
              <w:t xml:space="preserve">в сумме - </w:t>
            </w:r>
            <w:r>
              <w:rPr>
                <w:rFonts w:ascii="Times New Roman" w:hAnsi="Times New Roman" w:cs="Times New Roman"/>
              </w:rPr>
              <w:t>195000,00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5" w:type="dxa"/>
        <w:tblInd w:w="-8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516282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393A" w:rsidP="007A4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A73F9D">
              <w:rPr>
                <w:rFonts w:ascii="Times New Roman" w:hAnsi="Times New Roman" w:cs="Times New Roman"/>
                <w:b/>
              </w:rPr>
              <w:t>М</w:t>
            </w:r>
            <w:r w:rsidR="007A49A8" w:rsidRPr="00A73F9D">
              <w:rPr>
                <w:rFonts w:ascii="Times New Roman" w:hAnsi="Times New Roman" w:cs="Times New Roman"/>
                <w:b/>
              </w:rPr>
              <w:t>БУДО «</w:t>
            </w:r>
            <w:r w:rsidR="00516282" w:rsidRPr="00A73F9D">
              <w:rPr>
                <w:rFonts w:ascii="Times New Roman" w:hAnsi="Times New Roman" w:cs="Times New Roman"/>
                <w:b/>
              </w:rPr>
              <w:t>Центр</w:t>
            </w:r>
            <w:r w:rsidR="007A49A8" w:rsidRPr="00A73F9D">
              <w:rPr>
                <w:rFonts w:ascii="Times New Roman" w:hAnsi="Times New Roman" w:cs="Times New Roman"/>
                <w:b/>
              </w:rPr>
              <w:t xml:space="preserve"> </w:t>
            </w:r>
            <w:r w:rsidR="00516282" w:rsidRPr="00A73F9D">
              <w:rPr>
                <w:rFonts w:ascii="Times New Roman" w:hAnsi="Times New Roman" w:cs="Times New Roman"/>
                <w:b/>
              </w:rPr>
              <w:t>«Радуга»</w:t>
            </w:r>
            <w:r w:rsidR="007A49A8" w:rsidRPr="00A73F9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7A49A8" w:rsidRPr="00A73F9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7A49A8" w:rsidRPr="00A73F9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22BF3" w:rsidRPr="005B4F53" w:rsidTr="00F962EC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F962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62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1,68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22BF3" w:rsidRPr="005B4F53" w:rsidRDefault="00022BF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F3684F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9,81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22BF3" w:rsidRPr="005B4F53" w:rsidRDefault="00022BF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022BF3" w:rsidRPr="005B4F53" w:rsidRDefault="00022BF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F3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022BF3" w:rsidRPr="005B4F53" w:rsidRDefault="00022BF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022BF3" w:rsidRPr="005B4F53" w:rsidRDefault="00022BF3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62FB">
              <w:rPr>
                <w:rFonts w:ascii="Times New Roman" w:hAnsi="Times New Roman" w:cs="Times New Roman"/>
                <w:b/>
              </w:rPr>
              <w:t>МБУДО ДЮСШ №4 г</w:t>
            </w:r>
            <w:proofErr w:type="gramStart"/>
            <w:r w:rsidRPr="002D62FB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2D62FB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C66E25" w:rsidRPr="005B4F53" w:rsidTr="00F962EC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F962EC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66E25" w:rsidRPr="00527BB6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772D7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9,6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66E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32" w:rsidRPr="00022BF3" w:rsidRDefault="0002263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F3">
              <w:rPr>
                <w:rFonts w:ascii="Times New Roman" w:hAnsi="Times New Roman" w:cs="Times New Roman"/>
              </w:rPr>
              <w:t>а/</w:t>
            </w:r>
            <w:proofErr w:type="gramStart"/>
            <w:r w:rsidRPr="00022BF3">
              <w:rPr>
                <w:rFonts w:ascii="Times New Roman" w:hAnsi="Times New Roman" w:cs="Times New Roman"/>
              </w:rPr>
              <w:t>м</w:t>
            </w:r>
            <w:proofErr w:type="gramEnd"/>
            <w:r w:rsidRPr="00022BF3">
              <w:rPr>
                <w:rFonts w:ascii="Times New Roman" w:hAnsi="Times New Roman" w:cs="Times New Roman"/>
              </w:rPr>
              <w:t xml:space="preserve"> легковой</w:t>
            </w:r>
          </w:p>
          <w:p w:rsidR="00022632" w:rsidRPr="00022BF3" w:rsidRDefault="009A4EAB" w:rsidP="00022632">
            <w:pPr>
              <w:pStyle w:val="a8"/>
              <w:spacing w:before="0" w:beforeAutospacing="0" w:after="0"/>
              <w:jc w:val="center"/>
            </w:pPr>
            <w:r w:rsidRPr="00022BF3">
              <w:rPr>
                <w:lang w:val="en-US"/>
              </w:rPr>
              <w:t>CITROEN</w:t>
            </w:r>
            <w:r w:rsidR="00004F64" w:rsidRPr="00022BF3">
              <w:t xml:space="preserve"> с3</w:t>
            </w:r>
          </w:p>
          <w:p w:rsidR="009E0225" w:rsidRPr="005B4F53" w:rsidRDefault="009E0225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02263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F962EC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734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9E0225"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C734D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2,0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F962EC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6F93">
              <w:rPr>
                <w:rFonts w:ascii="Times New Roman" w:hAnsi="Times New Roman" w:cs="Times New Roman"/>
                <w:b/>
              </w:rPr>
              <w:t>МБУДО «Пилигрим» г</w:t>
            </w:r>
            <w:proofErr w:type="gramStart"/>
            <w:r w:rsidRPr="00946F9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946F9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C734DD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62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E0225" w:rsidRPr="005B4F53" w:rsidRDefault="009E0225" w:rsidP="00B32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9E0225" w:rsidRPr="00BB2FC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46F9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54,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46F9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4,9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58D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BB2FC3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516282" w:rsidRPr="005B4F53" w:rsidTr="00F962EC">
        <w:trPr>
          <w:cantSplit/>
          <w:trHeight w:val="550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C734DD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962EC">
              <w:rPr>
                <w:rFonts w:ascii="Times New Roman" w:eastAsia="Times New Roman" w:hAnsi="Times New Roman" w:cs="Times New Roman"/>
              </w:rPr>
              <w:t>6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27BB6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C734D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70,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734D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36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амолет </w:t>
            </w:r>
            <w:r w:rsidRPr="00F3684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3684F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F3684F">
              <w:rPr>
                <w:rFonts w:ascii="Times New Roman" w:eastAsia="Times New Roman" w:hAnsi="Times New Roman" w:cs="Times New Roman"/>
              </w:rPr>
              <w:t xml:space="preserve"> С-2»</w:t>
            </w:r>
          </w:p>
          <w:p w:rsidR="00F3684F" w:rsidRDefault="00F3684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34DD" w:rsidRPr="005B4F53" w:rsidRDefault="00C734DD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Единич</w:t>
            </w:r>
            <w:r w:rsidR="00022BF3">
              <w:rPr>
                <w:rFonts w:ascii="Times New Roman" w:eastAsia="Times New Roman" w:hAnsi="Times New Roman" w:cs="Times New Roman"/>
              </w:rPr>
              <w:t>ный экземпляр воздушного судна</w:t>
            </w:r>
          </w:p>
          <w:p w:rsidR="00A2182A" w:rsidRPr="00F3684F" w:rsidRDefault="00C734DD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4F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C734DD" w:rsidRPr="005B4F53" w:rsidRDefault="00C734DD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4F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3684F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F3684F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9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516282" w:rsidRPr="005B4F53" w:rsidRDefault="009758D9" w:rsidP="005D3BFC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sz w:val="22"/>
                <w:szCs w:val="22"/>
              </w:rPr>
              <w:br w:type="page"/>
            </w:r>
            <w:r w:rsidR="005D3BFC">
              <w:rPr>
                <w:b/>
                <w:sz w:val="22"/>
                <w:szCs w:val="22"/>
              </w:rPr>
              <w:t>МБУДО «</w:t>
            </w:r>
            <w:r w:rsidR="00516282" w:rsidRPr="005B4F53">
              <w:rPr>
                <w:b/>
                <w:sz w:val="22"/>
                <w:szCs w:val="22"/>
              </w:rPr>
              <w:t>Станция юных техников</w:t>
            </w:r>
            <w:r w:rsidR="005D3BFC">
              <w:rPr>
                <w:b/>
                <w:sz w:val="22"/>
                <w:szCs w:val="22"/>
              </w:rPr>
              <w:t>» г</w:t>
            </w:r>
            <w:proofErr w:type="gramStart"/>
            <w:r w:rsidR="005D3BFC">
              <w:rPr>
                <w:b/>
                <w:sz w:val="22"/>
                <w:szCs w:val="22"/>
              </w:rPr>
              <w:t>.В</w:t>
            </w:r>
            <w:proofErr w:type="gramEnd"/>
            <w:r w:rsidR="005D3BFC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F962EC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62EC">
              <w:rPr>
                <w:rFonts w:ascii="Times New Roman" w:hAnsi="Times New Roman" w:cs="Times New Roman"/>
              </w:rPr>
              <w:t>7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A2182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F962EC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962EC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4181C" w:rsidRDefault="0034181C">
      <w:r>
        <w:br w:type="page"/>
      </w:r>
    </w:p>
    <w:tbl>
      <w:tblPr>
        <w:tblW w:w="1880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  <w:gridCol w:w="1277"/>
        <w:gridCol w:w="1277"/>
      </w:tblGrid>
      <w:tr w:rsidR="00516282" w:rsidRPr="005B4F53" w:rsidTr="0034181C">
        <w:trPr>
          <w:gridAfter w:val="2"/>
          <w:wAfter w:w="2554" w:type="dxa"/>
          <w:cantSplit/>
        </w:trPr>
        <w:tc>
          <w:tcPr>
            <w:tcW w:w="16250" w:type="dxa"/>
            <w:gridSpan w:val="12"/>
          </w:tcPr>
          <w:p w:rsidR="00516282" w:rsidRPr="005B4F53" w:rsidRDefault="00E31F94" w:rsidP="00F962EC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F962EC">
              <w:rPr>
                <w:b/>
                <w:sz w:val="22"/>
                <w:szCs w:val="22"/>
              </w:rPr>
              <w:t>МБУДО</w:t>
            </w:r>
            <w:r w:rsidR="00516282" w:rsidRPr="005B4F53">
              <w:rPr>
                <w:b/>
                <w:sz w:val="22"/>
                <w:szCs w:val="22"/>
              </w:rPr>
              <w:t xml:space="preserve"> ДООЦ «Жемчужина Дона»</w:t>
            </w:r>
            <w:r w:rsidR="00F962EC" w:rsidRPr="00B123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2BF3" w:rsidRPr="00C434A2" w:rsidRDefault="00F962EC" w:rsidP="00A21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022BF3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1,76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FD39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0,72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FD39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4181C">
        <w:trPr>
          <w:gridAfter w:val="2"/>
          <w:wAfter w:w="2554" w:type="dxa"/>
          <w:cantSplit/>
        </w:trPr>
        <w:tc>
          <w:tcPr>
            <w:tcW w:w="16250" w:type="dxa"/>
            <w:gridSpan w:val="12"/>
          </w:tcPr>
          <w:p w:rsidR="00516282" w:rsidRPr="005B4F53" w:rsidRDefault="00516282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6A7643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6A764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6A7643">
              <w:rPr>
                <w:b/>
                <w:sz w:val="22"/>
                <w:szCs w:val="22"/>
              </w:rPr>
              <w:t>.В</w:t>
            </w:r>
            <w:proofErr w:type="gramEnd"/>
            <w:r w:rsidR="006A764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A2182A" w:rsidRDefault="00A2182A" w:rsidP="002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6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</w:t>
            </w:r>
            <w:r w:rsidR="00F3684F">
              <w:rPr>
                <w:rFonts w:ascii="Times New Roman" w:eastAsia="Times New Roman" w:hAnsi="Times New Roman" w:cs="Times New Roman"/>
              </w:rPr>
              <w:t>-</w:t>
            </w:r>
            <w:r w:rsidRPr="005B4F53"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A2182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3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4,8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516282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3684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ндивиду</w:t>
            </w:r>
            <w:r w:rsidR="00F3684F">
              <w:rPr>
                <w:rFonts w:ascii="Times New Roman" w:eastAsia="Times New Roman" w:hAnsi="Times New Roman" w:cs="Times New Roman"/>
              </w:rPr>
              <w:t>-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4181C">
        <w:trPr>
          <w:gridAfter w:val="2"/>
          <w:wAfter w:w="2554" w:type="dxa"/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0B1C5F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="000B1C5F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0B1C5F"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="000B1C5F" w:rsidRPr="005B4F53">
              <w:rPr>
                <w:b/>
                <w:sz w:val="22"/>
                <w:szCs w:val="22"/>
              </w:rPr>
              <w:t>»</w:t>
            </w:r>
            <w:r w:rsidR="000B1C5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0B1C5F">
              <w:rPr>
                <w:b/>
                <w:sz w:val="22"/>
                <w:szCs w:val="22"/>
              </w:rPr>
              <w:t>.В</w:t>
            </w:r>
            <w:proofErr w:type="gramEnd"/>
            <w:r w:rsidR="000B1C5F"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Ольга Николаевна,</w:t>
            </w:r>
          </w:p>
          <w:p w:rsidR="00DD2658" w:rsidRPr="005B4F53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F3684F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легковой</w:t>
            </w:r>
          </w:p>
          <w:p w:rsidR="00DD2658" w:rsidRPr="000B1C5F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B1C5F">
              <w:rPr>
                <w:rFonts w:ascii="Times New Roman" w:eastAsia="Times New Roman" w:hAnsi="Times New Roman" w:cs="Times New Roman"/>
                <w:bCs/>
              </w:rPr>
              <w:t>RENAULT LOGAN</w:t>
            </w:r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 503,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D2658" w:rsidRPr="005B4F53" w:rsidTr="00C1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52FB6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DD2658" w:rsidRPr="00052FB6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366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C1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40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40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33" w:rsidRPr="005B4F53" w:rsidTr="0034181C">
        <w:trPr>
          <w:gridAfter w:val="2"/>
          <w:wAfter w:w="2554" w:type="dxa"/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3F2C33" w:rsidRPr="00676ACF" w:rsidRDefault="003F2C33" w:rsidP="00167C1C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Pr="00676ACF">
              <w:rPr>
                <w:b/>
                <w:sz w:val="22"/>
                <w:szCs w:val="22"/>
              </w:rPr>
              <w:t>.В</w:t>
            </w:r>
            <w:proofErr w:type="gramEnd"/>
            <w:r w:rsidRPr="00676AC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DD2658" w:rsidRPr="005B4F53" w:rsidTr="00F82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2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 269,9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F82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4" w:type="dxa"/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181C" w:rsidRDefault="0034181C">
      <w:r>
        <w:br w:type="page"/>
      </w:r>
    </w:p>
    <w:tbl>
      <w:tblPr>
        <w:tblW w:w="2390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28"/>
        <w:gridCol w:w="256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  <w:gridCol w:w="1277"/>
        <w:gridCol w:w="1277"/>
        <w:gridCol w:w="1276"/>
        <w:gridCol w:w="1276"/>
        <w:gridCol w:w="1276"/>
        <w:gridCol w:w="1276"/>
      </w:tblGrid>
      <w:tr w:rsidR="004E59E5" w:rsidRPr="005B4F53" w:rsidTr="005D2992">
        <w:trPr>
          <w:gridAfter w:val="6"/>
          <w:wAfter w:w="7658" w:type="dxa"/>
          <w:cantSplit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6A3BC5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  <w:trHeight w:val="84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6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27BB6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6A3BC5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3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44017F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167C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</w:t>
            </w:r>
            <w:r w:rsidR="00787D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787D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78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7D4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6E6" w:rsidRPr="002923CB" w:rsidTr="005D2992">
        <w:trPr>
          <w:gridAfter w:val="6"/>
          <w:wAfter w:w="7658" w:type="dxa"/>
          <w:cantSplit/>
          <w:trHeight w:val="269"/>
        </w:trPr>
        <w:tc>
          <w:tcPr>
            <w:tcW w:w="16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BF06E6" w:rsidRDefault="00BF06E6" w:rsidP="00BF06E6">
            <w:pPr>
              <w:pStyle w:val="a7"/>
              <w:rPr>
                <w:b/>
                <w:sz w:val="22"/>
                <w:szCs w:val="22"/>
              </w:rPr>
            </w:pPr>
            <w:r w:rsidRPr="00BF06E6">
              <w:rPr>
                <w:b/>
                <w:sz w:val="22"/>
                <w:szCs w:val="22"/>
              </w:rPr>
              <w:t>МБДОУ ДС  «Аленький цветочек» г</w:t>
            </w:r>
            <w:proofErr w:type="gramStart"/>
            <w:r w:rsidRPr="00BF06E6">
              <w:rPr>
                <w:b/>
                <w:sz w:val="22"/>
                <w:szCs w:val="22"/>
              </w:rPr>
              <w:t>.В</w:t>
            </w:r>
            <w:proofErr w:type="gramEnd"/>
            <w:r w:rsidRPr="00BF06E6">
              <w:rPr>
                <w:b/>
                <w:sz w:val="22"/>
                <w:szCs w:val="22"/>
              </w:rPr>
              <w:t>олгодонска</w:t>
            </w:r>
          </w:p>
        </w:tc>
      </w:tr>
      <w:tr w:rsidR="00BF06E6" w:rsidRPr="002923CB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6E6" w:rsidRPr="005B4F53" w:rsidRDefault="00670F64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6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7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6E6" w:rsidRPr="002923CB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F06E6" w:rsidRPr="006321E3" w:rsidRDefault="00BF06E6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406CDF">
              <w:rPr>
                <w:rFonts w:ascii="Times New Roman" w:hAnsi="Times New Roman" w:cs="Times New Roman"/>
                <w:lang w:val="en-US"/>
              </w:rPr>
              <w:t>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902601">
              <w:rPr>
                <w:rFonts w:ascii="Times New Roman" w:hAnsi="Times New Roman" w:cs="Times New Roman"/>
                <w:lang w:val="en-US"/>
              </w:rPr>
              <w:t>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406CDF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2,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F06E6" w:rsidRPr="002923CB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D2992">
        <w:trPr>
          <w:gridAfter w:val="6"/>
          <w:wAfter w:w="7658" w:type="dxa"/>
          <w:cantSplit/>
          <w:trHeight w:val="269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670F64" w:rsidP="002B46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B46F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</w:t>
            </w:r>
            <w:r w:rsidR="00DD26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4,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D2992">
        <w:trPr>
          <w:cantSplit/>
          <w:trHeight w:val="70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670F64" w:rsidP="006A3BC5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>ДС</w:t>
            </w:r>
            <w:r w:rsidR="005B16E0" w:rsidRPr="005B4F53">
              <w:rPr>
                <w:b/>
                <w:sz w:val="22"/>
                <w:szCs w:val="22"/>
              </w:rPr>
              <w:t xml:space="preserve"> «Вишенк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DE5FA4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6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5B16E0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,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20261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DE5FA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DE5FA4" w:rsidRDefault="005B16E0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1192" w:rsidRPr="005B4F53" w:rsidTr="005D2992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9E1192" w:rsidRPr="005B4F53" w:rsidRDefault="009E1192" w:rsidP="000C647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B1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D2658" w:rsidRPr="00DE5FA4" w:rsidRDefault="00DD2658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DE5FA4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680,8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B1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3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3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7D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27D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D2992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9E1192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5B16E0"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="005B16E0" w:rsidRPr="005B4F53">
              <w:rPr>
                <w:b/>
                <w:sz w:val="22"/>
                <w:szCs w:val="22"/>
              </w:rPr>
              <w:t>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D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6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81C" w:rsidRDefault="0034181C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5B16E0" w:rsidRPr="005B4F53" w:rsidTr="0034181C">
        <w:trPr>
          <w:cantSplit/>
          <w:trHeight w:val="145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б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FB2971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6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EA71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1,0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34181C">
        <w:trPr>
          <w:cantSplit/>
          <w:trHeight w:val="145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D2992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D2992">
              <w:rPr>
                <w:b/>
                <w:sz w:val="22"/>
                <w:szCs w:val="22"/>
              </w:rPr>
              <w:t>МБДОУ ДС  «Дружные ребята» г</w:t>
            </w:r>
            <w:proofErr w:type="gramStart"/>
            <w:r w:rsidR="005B16E0" w:rsidRPr="005D2992">
              <w:rPr>
                <w:b/>
                <w:sz w:val="22"/>
                <w:szCs w:val="22"/>
              </w:rPr>
              <w:t>.В</w:t>
            </w:r>
            <w:proofErr w:type="gramEnd"/>
            <w:r w:rsidR="005B16E0" w:rsidRPr="005D299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734C8" w:rsidRDefault="00742D17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6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27BB6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2,1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1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34181C">
        <w:trPr>
          <w:cantSplit/>
          <w:trHeight w:val="145"/>
        </w:trPr>
        <w:tc>
          <w:tcPr>
            <w:tcW w:w="162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2B46FC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5349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00</w:t>
            </w:r>
          </w:p>
          <w:p w:rsidR="00D71F29" w:rsidRPr="005B4F53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34181C">
        <w:trPr>
          <w:cantSplit/>
          <w:trHeight w:val="145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D71F29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B01D7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,34</w:t>
            </w:r>
          </w:p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proofErr w:type="gramEnd"/>
          </w:p>
          <w:p w:rsidR="005B16E0" w:rsidRPr="005B4F53" w:rsidRDefault="00D71F29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CF3323">
              <w:rPr>
                <w:rFonts w:ascii="Times New Roman" w:hAnsi="Times New Roman" w:cs="Times New Roman"/>
              </w:rPr>
              <w:t xml:space="preserve"> в сумме – 400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81C" w:rsidRDefault="0034181C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0"/>
        <w:gridCol w:w="994"/>
        <w:gridCol w:w="1418"/>
        <w:gridCol w:w="1134"/>
        <w:gridCol w:w="1276"/>
        <w:gridCol w:w="993"/>
        <w:gridCol w:w="994"/>
        <w:gridCol w:w="1276"/>
        <w:gridCol w:w="1559"/>
        <w:gridCol w:w="1704"/>
        <w:gridCol w:w="1643"/>
      </w:tblGrid>
      <w:tr w:rsidR="005B16E0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AC51AA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2</w:t>
            </w:r>
            <w:r w:rsidR="005B16E0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4,4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2B46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B16E0" w:rsidRPr="0032427E" w:rsidRDefault="00AC51AA" w:rsidP="00AC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2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>МБДОУ  ДС  «Зоренька» г</w:t>
            </w:r>
            <w:proofErr w:type="gramStart"/>
            <w:r w:rsidRPr="00175678">
              <w:rPr>
                <w:b/>
                <w:sz w:val="22"/>
                <w:szCs w:val="22"/>
              </w:rPr>
              <w:t>.В</w:t>
            </w:r>
            <w:proofErr w:type="gramEnd"/>
            <w:r w:rsidRPr="0017567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37021C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6,9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B16E0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B16E0" w:rsidRPr="00AE5764" w:rsidRDefault="005B16E0" w:rsidP="001756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  <w:p w:rsidR="00175678" w:rsidRPr="005B4F53" w:rsidRDefault="00175678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 xml:space="preserve"> в сумме – 10000,00</w:t>
            </w:r>
            <w:r w:rsidR="008431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1E0F12" w:rsidP="00307B0F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3C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2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DD2658" w:rsidRPr="005B4F53" w:rsidRDefault="00DD2658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9 762,39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3C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6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37021C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977EBE">
              <w:rPr>
                <w:b/>
                <w:sz w:val="22"/>
                <w:szCs w:val="22"/>
              </w:rPr>
              <w:t xml:space="preserve">МБДОУ </w:t>
            </w:r>
            <w:r w:rsidR="00307B0F" w:rsidRPr="00977EBE">
              <w:rPr>
                <w:b/>
                <w:sz w:val="22"/>
                <w:szCs w:val="22"/>
              </w:rPr>
              <w:t>ДС</w:t>
            </w:r>
            <w:r w:rsidR="00516282" w:rsidRPr="00977EBE">
              <w:rPr>
                <w:b/>
                <w:sz w:val="22"/>
                <w:szCs w:val="22"/>
              </w:rPr>
              <w:t xml:space="preserve">  «Катюша»</w:t>
            </w:r>
            <w:r w:rsidR="00307B0F" w:rsidRPr="00977EB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977EB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977EB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2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B46FC">
              <w:rPr>
                <w:rFonts w:ascii="Times New Roman" w:eastAsia="Times New Roman" w:hAnsi="Times New Roman" w:cs="Times New Roman"/>
              </w:rPr>
              <w:t>6</w:t>
            </w:r>
            <w:r w:rsidR="00307B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3,31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7</w:t>
            </w:r>
            <w:r w:rsidR="00307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60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0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t xml:space="preserve">МБДОУ </w:t>
            </w:r>
            <w:r w:rsidR="00307B0F" w:rsidRPr="0088013E">
              <w:rPr>
                <w:b/>
                <w:sz w:val="22"/>
                <w:szCs w:val="22"/>
              </w:rPr>
              <w:t xml:space="preserve">ДС </w:t>
            </w:r>
            <w:r w:rsidRPr="0088013E">
              <w:rPr>
                <w:b/>
                <w:sz w:val="22"/>
                <w:szCs w:val="22"/>
              </w:rPr>
              <w:t xml:space="preserve"> «Колокольчик»</w:t>
            </w:r>
            <w:r w:rsidR="00307B0F" w:rsidRPr="0088013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88013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88013E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D4609D" w:rsidRDefault="003A07DE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="00977EBE" w:rsidRPr="00D4609D"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8</w:t>
            </w:r>
            <w:r w:rsidR="00977EBE" w:rsidRPr="00D460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4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131105">
              <w:rPr>
                <w:rFonts w:ascii="Times New Roman" w:hAnsi="Times New Roman" w:cs="Times New Roman"/>
                <w:lang w:val="en-US"/>
              </w:rPr>
              <w:t>GREAT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WALL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4,30</w:t>
            </w:r>
          </w:p>
          <w:p w:rsidR="00131105" w:rsidRPr="005B4F53" w:rsidRDefault="00131105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>в сумме – 100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3A07DE" w:rsidP="003A07D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131105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6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2B46FC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8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№37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6FC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23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HYNDAI</w:t>
            </w:r>
          </w:p>
          <w:p w:rsidR="00022BF3" w:rsidRPr="0003634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9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B36337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B36337">
              <w:rPr>
                <w:b/>
                <w:sz w:val="22"/>
                <w:szCs w:val="22"/>
              </w:rPr>
              <w:t>Лазорики</w:t>
            </w:r>
            <w:proofErr w:type="spellEnd"/>
            <w:r w:rsidRPr="00B36337">
              <w:rPr>
                <w:b/>
                <w:sz w:val="22"/>
                <w:szCs w:val="22"/>
              </w:rPr>
              <w:t>»  г</w:t>
            </w:r>
            <w:proofErr w:type="gramStart"/>
            <w:r w:rsidRPr="00B36337">
              <w:rPr>
                <w:b/>
                <w:sz w:val="22"/>
                <w:szCs w:val="22"/>
              </w:rPr>
              <w:t>.В</w:t>
            </w:r>
            <w:proofErr w:type="gramEnd"/>
            <w:r w:rsidRPr="00B36337">
              <w:rPr>
                <w:b/>
                <w:sz w:val="22"/>
                <w:szCs w:val="22"/>
              </w:rPr>
              <w:t>олгодонска</w:t>
            </w:r>
          </w:p>
        </w:tc>
      </w:tr>
      <w:tr w:rsidR="00B36337" w:rsidRPr="00B36337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23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</w:p>
          <w:p w:rsidR="00B36337" w:rsidRPr="00B36337" w:rsidRDefault="00B36337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  <w:t>5</w:t>
            </w:r>
            <w:r w:rsidR="002B46FC">
              <w:rPr>
                <w:rFonts w:ascii="Times New Roman" w:hAnsi="Times New Roman" w:cs="Times New Roman"/>
              </w:rPr>
              <w:t>2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B3633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8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 w:rsidRPr="00B36337"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B36337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6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C71B35">
              <w:rPr>
                <w:b/>
                <w:sz w:val="22"/>
                <w:szCs w:val="22"/>
              </w:rPr>
              <w:t xml:space="preserve">МБДОУ </w:t>
            </w:r>
            <w:r w:rsidR="00ED063B" w:rsidRPr="00C71B35">
              <w:rPr>
                <w:b/>
                <w:sz w:val="22"/>
                <w:szCs w:val="22"/>
              </w:rPr>
              <w:t xml:space="preserve"> ДС </w:t>
            </w:r>
            <w:r w:rsidRPr="00C71B35">
              <w:rPr>
                <w:b/>
                <w:sz w:val="22"/>
                <w:szCs w:val="22"/>
              </w:rPr>
              <w:t xml:space="preserve"> «Малыш»</w:t>
            </w:r>
            <w:r w:rsidR="00ED063B" w:rsidRPr="00C71B35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 w:rsidRPr="00C71B35">
              <w:rPr>
                <w:b/>
                <w:sz w:val="22"/>
                <w:szCs w:val="22"/>
              </w:rPr>
              <w:t>.В</w:t>
            </w:r>
            <w:proofErr w:type="gramEnd"/>
            <w:r w:rsidR="00ED063B" w:rsidRPr="00C71B35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7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2B46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Default="00C71B3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0,55</w:t>
            </w:r>
          </w:p>
          <w:p w:rsidR="00C71B35" w:rsidRDefault="00BB7679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доход от продажи личного </w:t>
            </w:r>
            <w:r>
              <w:rPr>
                <w:rFonts w:ascii="Times New Roman" w:hAnsi="Times New Roman" w:cs="Times New Roman"/>
              </w:rPr>
              <w:lastRenderedPageBreak/>
              <w:t>имущества</w:t>
            </w:r>
            <w:r w:rsidR="00C71B35">
              <w:rPr>
                <w:rFonts w:ascii="Times New Roman" w:hAnsi="Times New Roman" w:cs="Times New Roman"/>
              </w:rPr>
              <w:t xml:space="preserve"> в сумме –</w:t>
            </w:r>
            <w:proofErr w:type="gramEnd"/>
          </w:p>
          <w:p w:rsidR="00C71B35" w:rsidRPr="005B4F53" w:rsidRDefault="00C71B35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BF3" w:rsidRPr="005B4F53" w:rsidRDefault="00022BF3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25349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8A67E7" w:rsidRDefault="00022BF3" w:rsidP="00C71B35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022BF3" w:rsidRPr="008A67E7" w:rsidRDefault="00022BF3" w:rsidP="00C71B35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22BF3" w:rsidRPr="005B4F53" w:rsidRDefault="00022BF3" w:rsidP="00C71B35">
            <w:pPr>
              <w:pStyle w:val="a7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13</w:t>
            </w:r>
          </w:p>
          <w:p w:rsidR="00022BF3" w:rsidRPr="005B4F53" w:rsidRDefault="00022BF3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– 246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A5764B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FD39BD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0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5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FD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9BD" w:rsidRDefault="00FD39BD">
      <w:r>
        <w:br w:type="page"/>
      </w:r>
    </w:p>
    <w:tbl>
      <w:tblPr>
        <w:tblW w:w="17528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0"/>
        <w:gridCol w:w="994"/>
        <w:gridCol w:w="1418"/>
        <w:gridCol w:w="1134"/>
        <w:gridCol w:w="1276"/>
        <w:gridCol w:w="993"/>
        <w:gridCol w:w="994"/>
        <w:gridCol w:w="1276"/>
        <w:gridCol w:w="1559"/>
        <w:gridCol w:w="1704"/>
        <w:gridCol w:w="1643"/>
        <w:gridCol w:w="1280"/>
      </w:tblGrid>
      <w:tr w:rsidR="00FD39BD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D39BD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0" w:type="dxa"/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3B7687" w:rsidP="008A67E7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br w:type="page"/>
            </w:r>
            <w:r w:rsidR="00516282"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="00516282"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0F09D5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776E8C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7,78</w:t>
            </w:r>
          </w:p>
          <w:p w:rsidR="00776E8C" w:rsidRDefault="00776E8C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 xml:space="preserve"> в сумме – 1800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DD2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D2D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D3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0" w:type="dxa"/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776E8C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776E8C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CEED</w:t>
            </w:r>
            <w:r w:rsidR="00776E8C" w:rsidRPr="00776E8C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JD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1,61</w:t>
            </w:r>
          </w:p>
          <w:p w:rsidR="008A67E7" w:rsidRPr="005B4F53" w:rsidRDefault="008A67E7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F1082B">
              <w:rPr>
                <w:rFonts w:ascii="Times New Roman" w:hAnsi="Times New Roman" w:cs="Times New Roman"/>
              </w:rPr>
              <w:t xml:space="preserve">  на сумму – </w:t>
            </w:r>
            <w:r w:rsidR="00776E8C">
              <w:rPr>
                <w:rFonts w:ascii="Times New Roman" w:hAnsi="Times New Roman" w:cs="Times New Roman"/>
              </w:rPr>
              <w:t>330000</w:t>
            </w:r>
            <w:r w:rsidR="00DF2E1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D39BD">
        <w:trPr>
          <w:gridAfter w:val="1"/>
          <w:wAfter w:w="1280" w:type="dxa"/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FD39BD">
        <w:trPr>
          <w:gridAfter w:val="1"/>
          <w:wAfter w:w="1280" w:type="dxa"/>
          <w:cantSplit/>
        </w:trPr>
        <w:tc>
          <w:tcPr>
            <w:tcW w:w="16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994A3D" w:rsidRDefault="00DF2E13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25E56"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="00925E56"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="00925E56"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25E56" w:rsidRPr="002923CB" w:rsidTr="00FD39BD">
        <w:trPr>
          <w:gridAfter w:val="1"/>
          <w:wAfter w:w="1280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2B46F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25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A7852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25E56" w:rsidRPr="00925E56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,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FD39B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925E56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4181C" w:rsidRDefault="0034181C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86"/>
        <w:gridCol w:w="994"/>
        <w:gridCol w:w="1418"/>
        <w:gridCol w:w="1134"/>
        <w:gridCol w:w="1276"/>
        <w:gridCol w:w="993"/>
        <w:gridCol w:w="994"/>
        <w:gridCol w:w="1276"/>
        <w:gridCol w:w="1560"/>
        <w:gridCol w:w="1705"/>
        <w:gridCol w:w="1644"/>
      </w:tblGrid>
      <w:tr w:rsidR="00516282" w:rsidRPr="005B4F53" w:rsidTr="0034181C">
        <w:trPr>
          <w:cantSplit/>
          <w:trHeight w:val="221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925E56" w:rsidP="00801BB3">
            <w:pPr>
              <w:pStyle w:val="a7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925E56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09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E56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1E5C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гаражом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687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5237E5" w:rsidRDefault="005237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37E5">
              <w:rPr>
                <w:rFonts w:ascii="Times New Roman" w:hAnsi="Times New Roman" w:cs="Times New Roman"/>
              </w:rPr>
              <w:t>ВАЗ 2112</w:t>
            </w:r>
          </w:p>
          <w:p w:rsidR="005237E5" w:rsidRDefault="005237E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5E56" w:rsidRPr="005B4F53" w:rsidRDefault="00925E56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,1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4181C">
        <w:trPr>
          <w:cantSplit/>
          <w:trHeight w:val="221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8,3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 под жилой дом с приусадебным участком</w:t>
            </w:r>
          </w:p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173AA5" w:rsidRPr="005B4F53" w:rsidRDefault="00173AA5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8,00</w:t>
            </w:r>
          </w:p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в том числе</w:t>
            </w:r>
            <w:proofErr w:type="gramEnd"/>
          </w:p>
          <w:p w:rsidR="00173AA5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</w:t>
            </w:r>
            <w:proofErr w:type="gramStart"/>
            <w:r>
              <w:rPr>
                <w:rFonts w:ascii="Times New Roman" w:hAnsi="Times New Roman" w:cs="Times New Roman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AA5" w:rsidRPr="005B4F53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ущества на сумму – 750000,00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</w:tr>
      <w:tr w:rsidR="00173AA5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4181C">
        <w:trPr>
          <w:cantSplit/>
          <w:trHeight w:val="221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C340BC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\</w:t>
            </w:r>
            <w:r w:rsidR="00516282" w:rsidRPr="005B4F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3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4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173AA5">
        <w:trPr>
          <w:cantSplit/>
          <w:trHeight w:val="221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17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173AA5" w:rsidRPr="00F1082B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8F5802" w:rsidRDefault="00173AA5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1E5C8A">
              <w:rPr>
                <w:rFonts w:ascii="Times New Roman" w:hAnsi="Times New Roman" w:cs="Times New Roman"/>
              </w:rPr>
              <w:t> 787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173AA5" w:rsidRPr="005B4F53" w:rsidTr="0017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73AA5" w:rsidRPr="005B4F53" w:rsidTr="0017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F760F3" w:rsidRDefault="00F760F3">
      <w:r>
        <w:br w:type="page"/>
      </w:r>
    </w:p>
    <w:tbl>
      <w:tblPr>
        <w:tblW w:w="1625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93"/>
        <w:gridCol w:w="993"/>
        <w:gridCol w:w="1417"/>
        <w:gridCol w:w="1134"/>
        <w:gridCol w:w="1275"/>
        <w:gridCol w:w="992"/>
        <w:gridCol w:w="993"/>
        <w:gridCol w:w="1275"/>
        <w:gridCol w:w="1560"/>
        <w:gridCol w:w="1705"/>
        <w:gridCol w:w="1647"/>
      </w:tblGrid>
      <w:tr w:rsidR="00516282" w:rsidRPr="005B4F53" w:rsidTr="00F962EC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7,00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0,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F962EC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340BC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90,0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1E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36</w:t>
            </w:r>
          </w:p>
          <w:p w:rsidR="00F760F3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от продажи личного имущества на сумму – 490000,00</w:t>
            </w:r>
            <w:r w:rsidR="007A3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Pr="00711842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RPr="00711842" w:rsidSect="00D31558">
      <w:footerReference w:type="even" r:id="rId7"/>
      <w:footerReference w:type="default" r:id="rId8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3A" w:rsidRDefault="00FA743A" w:rsidP="00476895">
      <w:pPr>
        <w:spacing w:after="0" w:line="240" w:lineRule="auto"/>
      </w:pPr>
      <w:r>
        <w:separator/>
      </w:r>
    </w:p>
  </w:endnote>
  <w:endnote w:type="continuationSeparator" w:id="0">
    <w:p w:rsidR="00FA743A" w:rsidRDefault="00FA743A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E8" w:rsidRDefault="00096CE8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6CE8" w:rsidRDefault="00096CE8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E8" w:rsidRDefault="00096CE8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3A" w:rsidRDefault="00FA743A" w:rsidP="00476895">
      <w:pPr>
        <w:spacing w:after="0" w:line="240" w:lineRule="auto"/>
      </w:pPr>
      <w:r>
        <w:separator/>
      </w:r>
    </w:p>
  </w:footnote>
  <w:footnote w:type="continuationSeparator" w:id="0">
    <w:p w:rsidR="00FA743A" w:rsidRDefault="00FA743A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04F64"/>
    <w:rsid w:val="00022632"/>
    <w:rsid w:val="00022BF3"/>
    <w:rsid w:val="00023F74"/>
    <w:rsid w:val="00036346"/>
    <w:rsid w:val="000403D1"/>
    <w:rsid w:val="00045869"/>
    <w:rsid w:val="0004795F"/>
    <w:rsid w:val="00052FB6"/>
    <w:rsid w:val="0005509E"/>
    <w:rsid w:val="00064520"/>
    <w:rsid w:val="000730E4"/>
    <w:rsid w:val="00093041"/>
    <w:rsid w:val="00094B8E"/>
    <w:rsid w:val="00096CE8"/>
    <w:rsid w:val="000A02C2"/>
    <w:rsid w:val="000B1C5F"/>
    <w:rsid w:val="000C4CE3"/>
    <w:rsid w:val="000C647A"/>
    <w:rsid w:val="000F09D5"/>
    <w:rsid w:val="000F3A83"/>
    <w:rsid w:val="000F7091"/>
    <w:rsid w:val="00131105"/>
    <w:rsid w:val="001378B4"/>
    <w:rsid w:val="00142914"/>
    <w:rsid w:val="00144BD2"/>
    <w:rsid w:val="001557FB"/>
    <w:rsid w:val="00167C1C"/>
    <w:rsid w:val="00173AA5"/>
    <w:rsid w:val="00175678"/>
    <w:rsid w:val="001924A8"/>
    <w:rsid w:val="001A761D"/>
    <w:rsid w:val="001B2049"/>
    <w:rsid w:val="001C01A8"/>
    <w:rsid w:val="001C3E6C"/>
    <w:rsid w:val="001D011A"/>
    <w:rsid w:val="001D0E91"/>
    <w:rsid w:val="001D1377"/>
    <w:rsid w:val="001D62DD"/>
    <w:rsid w:val="001E0F12"/>
    <w:rsid w:val="001E5C8A"/>
    <w:rsid w:val="001F1B5F"/>
    <w:rsid w:val="001F5DA4"/>
    <w:rsid w:val="001F5F9F"/>
    <w:rsid w:val="00202614"/>
    <w:rsid w:val="00205C91"/>
    <w:rsid w:val="002120DE"/>
    <w:rsid w:val="002219B7"/>
    <w:rsid w:val="00230E12"/>
    <w:rsid w:val="00231188"/>
    <w:rsid w:val="00233B41"/>
    <w:rsid w:val="002350B5"/>
    <w:rsid w:val="0023578A"/>
    <w:rsid w:val="002523BE"/>
    <w:rsid w:val="00253E9D"/>
    <w:rsid w:val="00290E76"/>
    <w:rsid w:val="0029421C"/>
    <w:rsid w:val="002A3E4C"/>
    <w:rsid w:val="002B46FC"/>
    <w:rsid w:val="002C60FB"/>
    <w:rsid w:val="002D3976"/>
    <w:rsid w:val="002D62FB"/>
    <w:rsid w:val="002E4CB8"/>
    <w:rsid w:val="002E603A"/>
    <w:rsid w:val="002F131A"/>
    <w:rsid w:val="002F548A"/>
    <w:rsid w:val="002F6B61"/>
    <w:rsid w:val="003001E7"/>
    <w:rsid w:val="00307B0F"/>
    <w:rsid w:val="003220A7"/>
    <w:rsid w:val="0032427E"/>
    <w:rsid w:val="003259C8"/>
    <w:rsid w:val="00336BC2"/>
    <w:rsid w:val="00340B1A"/>
    <w:rsid w:val="0034181C"/>
    <w:rsid w:val="003471D3"/>
    <w:rsid w:val="00350955"/>
    <w:rsid w:val="0037021C"/>
    <w:rsid w:val="00372179"/>
    <w:rsid w:val="003846B1"/>
    <w:rsid w:val="003A04ED"/>
    <w:rsid w:val="003A07DE"/>
    <w:rsid w:val="003B16F6"/>
    <w:rsid w:val="003B1849"/>
    <w:rsid w:val="003B5339"/>
    <w:rsid w:val="003B7687"/>
    <w:rsid w:val="003C0598"/>
    <w:rsid w:val="003C3828"/>
    <w:rsid w:val="003D1D0A"/>
    <w:rsid w:val="003D5DA6"/>
    <w:rsid w:val="003D61C6"/>
    <w:rsid w:val="003E1148"/>
    <w:rsid w:val="003E5578"/>
    <w:rsid w:val="003E7D68"/>
    <w:rsid w:val="003F06DF"/>
    <w:rsid w:val="003F227D"/>
    <w:rsid w:val="003F2C33"/>
    <w:rsid w:val="0040589E"/>
    <w:rsid w:val="00406CDF"/>
    <w:rsid w:val="00416548"/>
    <w:rsid w:val="00423450"/>
    <w:rsid w:val="0042491C"/>
    <w:rsid w:val="0043058B"/>
    <w:rsid w:val="004325F2"/>
    <w:rsid w:val="00434CE3"/>
    <w:rsid w:val="00447964"/>
    <w:rsid w:val="00452F35"/>
    <w:rsid w:val="00465AB3"/>
    <w:rsid w:val="00476895"/>
    <w:rsid w:val="0047766F"/>
    <w:rsid w:val="00481F5C"/>
    <w:rsid w:val="00486EE0"/>
    <w:rsid w:val="00493AA1"/>
    <w:rsid w:val="004A1BDD"/>
    <w:rsid w:val="004B4108"/>
    <w:rsid w:val="004D4AA4"/>
    <w:rsid w:val="004D77A1"/>
    <w:rsid w:val="004E59E5"/>
    <w:rsid w:val="004F10B6"/>
    <w:rsid w:val="004F28D9"/>
    <w:rsid w:val="004F7652"/>
    <w:rsid w:val="00501D0F"/>
    <w:rsid w:val="00506389"/>
    <w:rsid w:val="00516282"/>
    <w:rsid w:val="005237E5"/>
    <w:rsid w:val="005252B9"/>
    <w:rsid w:val="00525349"/>
    <w:rsid w:val="00527BB6"/>
    <w:rsid w:val="00535D39"/>
    <w:rsid w:val="005423CA"/>
    <w:rsid w:val="00554077"/>
    <w:rsid w:val="00571FD8"/>
    <w:rsid w:val="005734C8"/>
    <w:rsid w:val="00581B1C"/>
    <w:rsid w:val="0058378B"/>
    <w:rsid w:val="005942D2"/>
    <w:rsid w:val="005A15B9"/>
    <w:rsid w:val="005A1920"/>
    <w:rsid w:val="005A3A82"/>
    <w:rsid w:val="005A7852"/>
    <w:rsid w:val="005B16E0"/>
    <w:rsid w:val="005D2992"/>
    <w:rsid w:val="005D3BFC"/>
    <w:rsid w:val="005D4F23"/>
    <w:rsid w:val="005E44FD"/>
    <w:rsid w:val="005E70D5"/>
    <w:rsid w:val="005F6F4E"/>
    <w:rsid w:val="006321E3"/>
    <w:rsid w:val="006406BC"/>
    <w:rsid w:val="006427E2"/>
    <w:rsid w:val="006458A7"/>
    <w:rsid w:val="0065568B"/>
    <w:rsid w:val="006643FC"/>
    <w:rsid w:val="00670F64"/>
    <w:rsid w:val="00672D14"/>
    <w:rsid w:val="00676ACF"/>
    <w:rsid w:val="00696442"/>
    <w:rsid w:val="006A3BC5"/>
    <w:rsid w:val="006A7643"/>
    <w:rsid w:val="006B4BE1"/>
    <w:rsid w:val="006E053D"/>
    <w:rsid w:val="00702A20"/>
    <w:rsid w:val="00711842"/>
    <w:rsid w:val="00715BA4"/>
    <w:rsid w:val="00734E4F"/>
    <w:rsid w:val="00735A6E"/>
    <w:rsid w:val="007364E5"/>
    <w:rsid w:val="00742D17"/>
    <w:rsid w:val="007561A4"/>
    <w:rsid w:val="00772D77"/>
    <w:rsid w:val="00776E8C"/>
    <w:rsid w:val="0078282F"/>
    <w:rsid w:val="00784A60"/>
    <w:rsid w:val="0078734E"/>
    <w:rsid w:val="00787D45"/>
    <w:rsid w:val="00790796"/>
    <w:rsid w:val="0079112C"/>
    <w:rsid w:val="0079788E"/>
    <w:rsid w:val="007A33C8"/>
    <w:rsid w:val="007A3BFA"/>
    <w:rsid w:val="007A49A8"/>
    <w:rsid w:val="007C1A2D"/>
    <w:rsid w:val="007E09DF"/>
    <w:rsid w:val="007E0A5E"/>
    <w:rsid w:val="00801BB3"/>
    <w:rsid w:val="00802278"/>
    <w:rsid w:val="0081241F"/>
    <w:rsid w:val="00812828"/>
    <w:rsid w:val="00821D82"/>
    <w:rsid w:val="0082704C"/>
    <w:rsid w:val="008338A0"/>
    <w:rsid w:val="0084315B"/>
    <w:rsid w:val="00861460"/>
    <w:rsid w:val="00862CE7"/>
    <w:rsid w:val="00864972"/>
    <w:rsid w:val="0088013E"/>
    <w:rsid w:val="008974A3"/>
    <w:rsid w:val="00897E63"/>
    <w:rsid w:val="008A67E7"/>
    <w:rsid w:val="008B292F"/>
    <w:rsid w:val="008B2B46"/>
    <w:rsid w:val="008B2E76"/>
    <w:rsid w:val="008D6613"/>
    <w:rsid w:val="008E1284"/>
    <w:rsid w:val="008E7E9D"/>
    <w:rsid w:val="008F5802"/>
    <w:rsid w:val="00902601"/>
    <w:rsid w:val="009101FB"/>
    <w:rsid w:val="00910901"/>
    <w:rsid w:val="00912632"/>
    <w:rsid w:val="00913A09"/>
    <w:rsid w:val="0092282B"/>
    <w:rsid w:val="00925E56"/>
    <w:rsid w:val="009264E4"/>
    <w:rsid w:val="009324D2"/>
    <w:rsid w:val="0093264D"/>
    <w:rsid w:val="009365D5"/>
    <w:rsid w:val="009443F5"/>
    <w:rsid w:val="00946F93"/>
    <w:rsid w:val="00957532"/>
    <w:rsid w:val="0097360A"/>
    <w:rsid w:val="00974C70"/>
    <w:rsid w:val="009758D9"/>
    <w:rsid w:val="00977EBE"/>
    <w:rsid w:val="00982802"/>
    <w:rsid w:val="00994A3D"/>
    <w:rsid w:val="00997FE4"/>
    <w:rsid w:val="009A19A9"/>
    <w:rsid w:val="009A4EAB"/>
    <w:rsid w:val="009B0EDF"/>
    <w:rsid w:val="009B3D53"/>
    <w:rsid w:val="009B77D9"/>
    <w:rsid w:val="009C46E7"/>
    <w:rsid w:val="009D02CB"/>
    <w:rsid w:val="009D3124"/>
    <w:rsid w:val="009E0225"/>
    <w:rsid w:val="009E1192"/>
    <w:rsid w:val="009E19AC"/>
    <w:rsid w:val="009F4946"/>
    <w:rsid w:val="00A0216E"/>
    <w:rsid w:val="00A03BCA"/>
    <w:rsid w:val="00A110F0"/>
    <w:rsid w:val="00A14C7E"/>
    <w:rsid w:val="00A2182A"/>
    <w:rsid w:val="00A2793D"/>
    <w:rsid w:val="00A34A46"/>
    <w:rsid w:val="00A36A0E"/>
    <w:rsid w:val="00A43F50"/>
    <w:rsid w:val="00A53F2C"/>
    <w:rsid w:val="00A6600F"/>
    <w:rsid w:val="00A73B6B"/>
    <w:rsid w:val="00A73F9D"/>
    <w:rsid w:val="00A76361"/>
    <w:rsid w:val="00A77692"/>
    <w:rsid w:val="00A95342"/>
    <w:rsid w:val="00AA55B7"/>
    <w:rsid w:val="00AC51AA"/>
    <w:rsid w:val="00AD7BE6"/>
    <w:rsid w:val="00AE5764"/>
    <w:rsid w:val="00AF532D"/>
    <w:rsid w:val="00AF696E"/>
    <w:rsid w:val="00B00EE3"/>
    <w:rsid w:val="00B01D7C"/>
    <w:rsid w:val="00B028D8"/>
    <w:rsid w:val="00B05759"/>
    <w:rsid w:val="00B06A5D"/>
    <w:rsid w:val="00B16671"/>
    <w:rsid w:val="00B22B13"/>
    <w:rsid w:val="00B259C2"/>
    <w:rsid w:val="00B32B3B"/>
    <w:rsid w:val="00B36337"/>
    <w:rsid w:val="00B45F36"/>
    <w:rsid w:val="00B66DC6"/>
    <w:rsid w:val="00B66DE7"/>
    <w:rsid w:val="00B8331C"/>
    <w:rsid w:val="00B83EA0"/>
    <w:rsid w:val="00B9604D"/>
    <w:rsid w:val="00B96296"/>
    <w:rsid w:val="00BA2570"/>
    <w:rsid w:val="00BB0223"/>
    <w:rsid w:val="00BB25B7"/>
    <w:rsid w:val="00BB2943"/>
    <w:rsid w:val="00BB2FC3"/>
    <w:rsid w:val="00BB7679"/>
    <w:rsid w:val="00BE3592"/>
    <w:rsid w:val="00BF06E6"/>
    <w:rsid w:val="00BF6578"/>
    <w:rsid w:val="00BF781E"/>
    <w:rsid w:val="00C053BE"/>
    <w:rsid w:val="00C05DEE"/>
    <w:rsid w:val="00C20E9A"/>
    <w:rsid w:val="00C340BC"/>
    <w:rsid w:val="00C41B37"/>
    <w:rsid w:val="00C41BA0"/>
    <w:rsid w:val="00C45B8B"/>
    <w:rsid w:val="00C54390"/>
    <w:rsid w:val="00C56FF9"/>
    <w:rsid w:val="00C66E25"/>
    <w:rsid w:val="00C71B35"/>
    <w:rsid w:val="00C734DD"/>
    <w:rsid w:val="00C76854"/>
    <w:rsid w:val="00C83CD4"/>
    <w:rsid w:val="00CC676B"/>
    <w:rsid w:val="00CC78A6"/>
    <w:rsid w:val="00CF2B09"/>
    <w:rsid w:val="00CF3074"/>
    <w:rsid w:val="00CF3323"/>
    <w:rsid w:val="00D00B97"/>
    <w:rsid w:val="00D313BB"/>
    <w:rsid w:val="00D31558"/>
    <w:rsid w:val="00D348F4"/>
    <w:rsid w:val="00D357E3"/>
    <w:rsid w:val="00D41B3A"/>
    <w:rsid w:val="00D42C02"/>
    <w:rsid w:val="00D4393A"/>
    <w:rsid w:val="00D4609D"/>
    <w:rsid w:val="00D506EC"/>
    <w:rsid w:val="00D52936"/>
    <w:rsid w:val="00D5432C"/>
    <w:rsid w:val="00D63B03"/>
    <w:rsid w:val="00D67C3B"/>
    <w:rsid w:val="00D71F29"/>
    <w:rsid w:val="00D75CC5"/>
    <w:rsid w:val="00D9042D"/>
    <w:rsid w:val="00D91874"/>
    <w:rsid w:val="00D9694C"/>
    <w:rsid w:val="00DA2070"/>
    <w:rsid w:val="00DB0CEC"/>
    <w:rsid w:val="00DB5572"/>
    <w:rsid w:val="00DB7A26"/>
    <w:rsid w:val="00DC080F"/>
    <w:rsid w:val="00DD2658"/>
    <w:rsid w:val="00DD2A34"/>
    <w:rsid w:val="00DD2D72"/>
    <w:rsid w:val="00DD2DCB"/>
    <w:rsid w:val="00DE50F2"/>
    <w:rsid w:val="00DE5FA4"/>
    <w:rsid w:val="00DE76AD"/>
    <w:rsid w:val="00DF2E13"/>
    <w:rsid w:val="00DF5188"/>
    <w:rsid w:val="00E039A0"/>
    <w:rsid w:val="00E10B47"/>
    <w:rsid w:val="00E24133"/>
    <w:rsid w:val="00E266C2"/>
    <w:rsid w:val="00E26F29"/>
    <w:rsid w:val="00E31F94"/>
    <w:rsid w:val="00E32947"/>
    <w:rsid w:val="00E447B6"/>
    <w:rsid w:val="00E46EE3"/>
    <w:rsid w:val="00E52C7D"/>
    <w:rsid w:val="00E60B5E"/>
    <w:rsid w:val="00E6134F"/>
    <w:rsid w:val="00E65666"/>
    <w:rsid w:val="00E6711E"/>
    <w:rsid w:val="00EA269F"/>
    <w:rsid w:val="00EA6CDF"/>
    <w:rsid w:val="00EA7113"/>
    <w:rsid w:val="00EC1F51"/>
    <w:rsid w:val="00ED063B"/>
    <w:rsid w:val="00EE098D"/>
    <w:rsid w:val="00EF10D5"/>
    <w:rsid w:val="00F07540"/>
    <w:rsid w:val="00F1082B"/>
    <w:rsid w:val="00F11D33"/>
    <w:rsid w:val="00F2185B"/>
    <w:rsid w:val="00F353ED"/>
    <w:rsid w:val="00F3684F"/>
    <w:rsid w:val="00F43191"/>
    <w:rsid w:val="00F5577E"/>
    <w:rsid w:val="00F6225E"/>
    <w:rsid w:val="00F62D2F"/>
    <w:rsid w:val="00F676A1"/>
    <w:rsid w:val="00F72AB7"/>
    <w:rsid w:val="00F760F3"/>
    <w:rsid w:val="00F77D35"/>
    <w:rsid w:val="00F84549"/>
    <w:rsid w:val="00F962EC"/>
    <w:rsid w:val="00FA743A"/>
    <w:rsid w:val="00FB2971"/>
    <w:rsid w:val="00FC56EE"/>
    <w:rsid w:val="00FC6994"/>
    <w:rsid w:val="00FD39BD"/>
    <w:rsid w:val="00FD55D9"/>
    <w:rsid w:val="00FD59D0"/>
    <w:rsid w:val="00FE15EA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A9CB-83B9-433D-A39C-BC9BBF6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161</cp:revision>
  <cp:lastPrinted>2017-04-06T13:36:00Z</cp:lastPrinted>
  <dcterms:created xsi:type="dcterms:W3CDTF">2017-03-07T06:40:00Z</dcterms:created>
  <dcterms:modified xsi:type="dcterms:W3CDTF">2017-05-23T13:14:00Z</dcterms:modified>
</cp:coreProperties>
</file>